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48000" w14:textId="77777777" w:rsidR="00206D95" w:rsidRPr="00217253" w:rsidRDefault="00217253" w:rsidP="0053687D">
      <w:pPr>
        <w:ind w:right="-532"/>
        <w:rPr>
          <w:b/>
          <w:sz w:val="40"/>
          <w:szCs w:val="40"/>
        </w:rPr>
      </w:pPr>
      <w:bookmarkStart w:id="0" w:name="_GoBack"/>
      <w:bookmarkEnd w:id="0"/>
      <w:r w:rsidRPr="00217253">
        <w:rPr>
          <w:b/>
          <w:sz w:val="40"/>
          <w:szCs w:val="40"/>
        </w:rPr>
        <w:t>Queremos as suas sugestões!</w:t>
      </w:r>
    </w:p>
    <w:p w14:paraId="7D2F3DE3" w14:textId="77777777" w:rsidR="0053687D" w:rsidRDefault="009B25A5" w:rsidP="0053687D">
      <w:pPr>
        <w:ind w:right="-532"/>
      </w:pPr>
      <w:r>
        <w:rPr>
          <w:sz w:val="32"/>
          <w:szCs w:val="32"/>
        </w:rPr>
        <w:t>Escuta à escola</w:t>
      </w:r>
      <w:r w:rsidR="00217253" w:rsidRPr="00217253">
        <w:rPr>
          <w:sz w:val="32"/>
          <w:szCs w:val="32"/>
        </w:rPr>
        <w:t xml:space="preserve"> de </w:t>
      </w:r>
      <w:r w:rsidR="0009683A">
        <w:rPr>
          <w:sz w:val="32"/>
          <w:szCs w:val="32"/>
        </w:rPr>
        <w:t>ensino f</w:t>
      </w:r>
      <w:r w:rsidR="00217253" w:rsidRPr="00217253">
        <w:rPr>
          <w:sz w:val="32"/>
          <w:szCs w:val="32"/>
        </w:rPr>
        <w:t xml:space="preserve">undamental </w:t>
      </w:r>
      <w:r w:rsidR="00F07D1B">
        <w:rPr>
          <w:sz w:val="32"/>
          <w:szCs w:val="32"/>
        </w:rPr>
        <w:t xml:space="preserve">II </w:t>
      </w:r>
      <w:r w:rsidR="00217253" w:rsidRPr="00217253">
        <w:rPr>
          <w:sz w:val="32"/>
          <w:szCs w:val="32"/>
        </w:rPr>
        <w:t>de</w:t>
      </w:r>
      <w:r w:rsidR="00217253">
        <w:t>________________</w:t>
      </w:r>
      <w:r w:rsidR="00F07D1B">
        <w:t>__________</w:t>
      </w:r>
    </w:p>
    <w:p w14:paraId="18662F05" w14:textId="77777777" w:rsidR="00217253" w:rsidRPr="00217253" w:rsidRDefault="00217253" w:rsidP="0053687D">
      <w:pPr>
        <w:ind w:right="-532"/>
        <w:jc w:val="right"/>
        <w:rPr>
          <w:color w:val="548DD4" w:themeColor="text2" w:themeTint="99"/>
        </w:rPr>
      </w:pPr>
      <w:r w:rsidRPr="00217253">
        <w:rPr>
          <w:color w:val="548DD4" w:themeColor="text2" w:themeTint="99"/>
        </w:rPr>
        <w:t xml:space="preserve">(preencher com o nome </w:t>
      </w:r>
      <w:r w:rsidR="0053687D">
        <w:rPr>
          <w:color w:val="548DD4" w:themeColor="text2" w:themeTint="99"/>
        </w:rPr>
        <w:t xml:space="preserve">da </w:t>
      </w:r>
      <w:r w:rsidR="009B25A5">
        <w:rPr>
          <w:color w:val="548DD4" w:themeColor="text2" w:themeTint="99"/>
        </w:rPr>
        <w:t>escola</w:t>
      </w:r>
      <w:r w:rsidRPr="00217253">
        <w:rPr>
          <w:color w:val="548DD4" w:themeColor="text2" w:themeTint="99"/>
        </w:rPr>
        <w:t>)</w:t>
      </w:r>
    </w:p>
    <w:p w14:paraId="2326888B" w14:textId="77777777" w:rsidR="00410CC7" w:rsidRDefault="00410CC7" w:rsidP="0053687D">
      <w:pPr>
        <w:ind w:right="-532"/>
      </w:pPr>
      <w:r>
        <w:t>Este questionário faz parte do projeto FAZ SENTIDO</w:t>
      </w:r>
      <w:r w:rsidR="00D26A29">
        <w:t>.</w:t>
      </w:r>
    </w:p>
    <w:p w14:paraId="1850F90A" w14:textId="77777777" w:rsidR="00206D95" w:rsidRDefault="002B0E92" w:rsidP="0053687D">
      <w:pPr>
        <w:ind w:right="-532"/>
      </w:pPr>
      <w:r w:rsidRPr="002B0E92">
        <w:t xml:space="preserve">Queremos ouvir </w:t>
      </w:r>
      <w:r w:rsidR="0009683A">
        <w:t>suas sugestões para melhorar o ensino f</w:t>
      </w:r>
      <w:r w:rsidRPr="002B0E92">
        <w:t>undamental II!</w:t>
      </w:r>
    </w:p>
    <w:p w14:paraId="756EC57A" w14:textId="77777777" w:rsidR="00410CC7" w:rsidRPr="002B0E92" w:rsidRDefault="00410CC7" w:rsidP="0053687D">
      <w:pPr>
        <w:ind w:right="-532"/>
      </w:pPr>
    </w:p>
    <w:p w14:paraId="359AD926" w14:textId="77777777" w:rsidR="002B0E92" w:rsidRDefault="002B0E92" w:rsidP="0053687D">
      <w:pPr>
        <w:ind w:right="-532"/>
      </w:pPr>
      <w:r w:rsidRPr="002B0E92">
        <w:t xml:space="preserve">Antes </w:t>
      </w:r>
      <w:r w:rsidR="00410CC7">
        <w:t xml:space="preserve">desta etapa, </w:t>
      </w:r>
      <w:r w:rsidRPr="002B0E92">
        <w:t xml:space="preserve">foram realizadas conversas com </w:t>
      </w:r>
      <w:r w:rsidR="00FD5730">
        <w:t>profissionais de educação, estudantes e família/comunidade</w:t>
      </w:r>
      <w:r w:rsidR="00410CC7">
        <w:rPr>
          <w:color w:val="548DD4" w:themeColor="text2" w:themeTint="99"/>
        </w:rPr>
        <w:t xml:space="preserve">(listar demais grupos ouvidos) </w:t>
      </w:r>
      <w:r w:rsidR="00410CC7">
        <w:t xml:space="preserve">para ouvir desafios, sonhos e ideias para </w:t>
      </w:r>
      <w:r w:rsidR="0009683A">
        <w:t>melhorar os anos finais do ensino f</w:t>
      </w:r>
      <w:r w:rsidR="0053687D">
        <w:t xml:space="preserve">undamental II na </w:t>
      </w:r>
      <w:r w:rsidR="009B25A5">
        <w:t>escola</w:t>
      </w:r>
      <w:r w:rsidR="00410CC7">
        <w:t xml:space="preserve">. Os problemas e sugestões mais levantados nessas discussões se encontram abaixo. </w:t>
      </w:r>
    </w:p>
    <w:p w14:paraId="10895C27" w14:textId="77777777" w:rsidR="00410CC7" w:rsidRDefault="00410CC7" w:rsidP="0053687D">
      <w:pPr>
        <w:ind w:right="-532"/>
      </w:pPr>
    </w:p>
    <w:p w14:paraId="00A0F361" w14:textId="77777777" w:rsidR="00410CC7" w:rsidRDefault="00410CC7" w:rsidP="0053687D">
      <w:pPr>
        <w:ind w:right="-532"/>
      </w:pPr>
      <w:r>
        <w:t>Agora é a sua vez! Com o que concorda? Com o que não? Quais suas sugestões para solucionar as dificuldades que você enfre</w:t>
      </w:r>
      <w:r w:rsidR="009B25A5">
        <w:t>nta na</w:t>
      </w:r>
      <w:r>
        <w:t xml:space="preserve"> escola? </w:t>
      </w:r>
    </w:p>
    <w:p w14:paraId="39A56DFC" w14:textId="77777777" w:rsidR="00410CC7" w:rsidRDefault="00410CC7" w:rsidP="0053687D">
      <w:pPr>
        <w:ind w:right="-532"/>
      </w:pPr>
    </w:p>
    <w:p w14:paraId="1A793AA9" w14:textId="77777777" w:rsidR="00E66215" w:rsidRDefault="00410CC7" w:rsidP="0053687D">
      <w:pPr>
        <w:ind w:right="-532"/>
      </w:pPr>
      <w:r>
        <w:t>Co</w:t>
      </w:r>
      <w:r w:rsidR="009B25A5">
        <w:t>m base no que os membros da escola</w:t>
      </w:r>
      <w:r>
        <w:t xml:space="preserve"> sugerirem, serão definidas questões a serem trabalhadas nas próximas etapas do projeto Faz Sentido.</w:t>
      </w:r>
    </w:p>
    <w:p w14:paraId="37CC29BB" w14:textId="77777777" w:rsidR="00410CC7" w:rsidRDefault="00410CC7" w:rsidP="0053687D">
      <w:pPr>
        <w:ind w:right="-532"/>
      </w:pPr>
    </w:p>
    <w:p w14:paraId="2E69B796" w14:textId="77777777" w:rsidR="00E66215" w:rsidRDefault="00E66215" w:rsidP="0053687D">
      <w:pPr>
        <w:ind w:right="-532"/>
      </w:pPr>
      <w:r>
        <w:t>Esperamos ansiosamente pela sua participação!</w:t>
      </w:r>
    </w:p>
    <w:p w14:paraId="28B4C85D" w14:textId="77777777" w:rsidR="0053687D" w:rsidRDefault="0053687D" w:rsidP="0053687D">
      <w:pPr>
        <w:ind w:right="-532"/>
      </w:pPr>
    </w:p>
    <w:p w14:paraId="3A776D94" w14:textId="77777777" w:rsidR="0053687D" w:rsidRDefault="00D26A29" w:rsidP="0053687D">
      <w:pPr>
        <w:ind w:right="-532"/>
      </w:pPr>
      <w:r>
        <w:t xml:space="preserve">Para saber mais sobre o projeto, visite o site: </w:t>
      </w:r>
      <w:hyperlink r:id="rId9" w:history="1">
        <w:r w:rsidRPr="006F44A3">
          <w:rPr>
            <w:rStyle w:val="Hyperlink"/>
          </w:rPr>
          <w:t>www.fazsentido.org.br</w:t>
        </w:r>
      </w:hyperlink>
      <w:r>
        <w:t xml:space="preserve"> ou fale com o re</w:t>
      </w:r>
      <w:r w:rsidR="0009683A">
        <w:t>s</w:t>
      </w:r>
      <w:r w:rsidR="009B25A5">
        <w:t>ponsável na sua escola</w:t>
      </w:r>
      <w:r>
        <w:t xml:space="preserve">: </w:t>
      </w:r>
      <w:r w:rsidRPr="00D26A29">
        <w:rPr>
          <w:color w:val="548DD4" w:themeColor="text2" w:themeTint="99"/>
        </w:rPr>
        <w:t xml:space="preserve">(inserir contato do coordenador responsável pelo projeto na </w:t>
      </w:r>
      <w:r w:rsidR="009B25A5">
        <w:rPr>
          <w:color w:val="548DD4" w:themeColor="text2" w:themeTint="99"/>
        </w:rPr>
        <w:t>escola</w:t>
      </w:r>
      <w:r w:rsidRPr="00D26A29">
        <w:rPr>
          <w:color w:val="548DD4" w:themeColor="text2" w:themeTint="99"/>
        </w:rPr>
        <w:t>)</w:t>
      </w:r>
    </w:p>
    <w:p w14:paraId="12B39FC9" w14:textId="77777777" w:rsidR="00D26A29" w:rsidRDefault="00D26A29" w:rsidP="0053687D">
      <w:pPr>
        <w:ind w:right="-532"/>
      </w:pPr>
    </w:p>
    <w:p w14:paraId="10058D68" w14:textId="77777777" w:rsidR="0053687D" w:rsidRPr="002B0E92" w:rsidRDefault="0053687D" w:rsidP="0053687D">
      <w:pPr>
        <w:ind w:right="-532"/>
      </w:pPr>
      <w:r>
        <w:t>-----------------------------------------------------------------------------------------------------------------------------------------</w:t>
      </w:r>
    </w:p>
    <w:p w14:paraId="400E88C7" w14:textId="77777777" w:rsidR="00643860" w:rsidRPr="00A832E5" w:rsidRDefault="00643860" w:rsidP="0053687D">
      <w:pPr>
        <w:ind w:right="-532"/>
        <w:rPr>
          <w:color w:val="548DD4" w:themeColor="text2" w:themeTint="99"/>
          <w:sz w:val="26"/>
          <w:szCs w:val="26"/>
        </w:rPr>
      </w:pPr>
      <w:r w:rsidRPr="00A832E5">
        <w:rPr>
          <w:color w:val="548DD4" w:themeColor="text2" w:themeTint="99"/>
          <w:sz w:val="26"/>
          <w:szCs w:val="26"/>
        </w:rPr>
        <w:t>Abaixo</w:t>
      </w:r>
      <w:r w:rsidR="0009683A">
        <w:rPr>
          <w:color w:val="548DD4" w:themeColor="text2" w:themeTint="99"/>
          <w:sz w:val="26"/>
          <w:szCs w:val="26"/>
        </w:rPr>
        <w:t>,</w:t>
      </w:r>
      <w:r w:rsidRPr="00A832E5">
        <w:rPr>
          <w:color w:val="548DD4" w:themeColor="text2" w:themeTint="99"/>
          <w:sz w:val="26"/>
          <w:szCs w:val="26"/>
        </w:rPr>
        <w:t xml:space="preserve"> você encontra uma sugestão para estruturação </w:t>
      </w:r>
    </w:p>
    <w:p w14:paraId="08A20467" w14:textId="77777777" w:rsidR="00643860" w:rsidRPr="00A832E5" w:rsidRDefault="00643860" w:rsidP="00835752">
      <w:pPr>
        <w:ind w:right="-532"/>
        <w:rPr>
          <w:color w:val="548DD4" w:themeColor="text2" w:themeTint="99"/>
          <w:sz w:val="26"/>
          <w:szCs w:val="26"/>
        </w:rPr>
      </w:pPr>
      <w:r w:rsidRPr="00A832E5">
        <w:rPr>
          <w:color w:val="548DD4" w:themeColor="text2" w:themeTint="99"/>
          <w:sz w:val="26"/>
          <w:szCs w:val="26"/>
        </w:rPr>
        <w:t>do questionário</w:t>
      </w:r>
      <w:r w:rsidR="00835752" w:rsidRPr="00A832E5">
        <w:rPr>
          <w:color w:val="548DD4" w:themeColor="text2" w:themeTint="99"/>
          <w:sz w:val="26"/>
          <w:szCs w:val="26"/>
        </w:rPr>
        <w:t xml:space="preserve"> para profissionais de educação</w:t>
      </w:r>
      <w:r w:rsidR="0050331B">
        <w:rPr>
          <w:color w:val="548DD4" w:themeColor="text2" w:themeTint="99"/>
          <w:sz w:val="26"/>
          <w:szCs w:val="26"/>
        </w:rPr>
        <w:t>,</w:t>
      </w:r>
      <w:r w:rsidR="00835752" w:rsidRPr="00A832E5">
        <w:rPr>
          <w:color w:val="548DD4" w:themeColor="text2" w:themeTint="99"/>
          <w:sz w:val="26"/>
          <w:szCs w:val="26"/>
        </w:rPr>
        <w:t xml:space="preserve"> família/comunidade</w:t>
      </w:r>
      <w:r w:rsidR="0050331B">
        <w:rPr>
          <w:color w:val="548DD4" w:themeColor="text2" w:themeTint="99"/>
          <w:sz w:val="26"/>
          <w:szCs w:val="26"/>
        </w:rPr>
        <w:t xml:space="preserve"> e estudantes</w:t>
      </w:r>
      <w:r w:rsidRPr="00A832E5">
        <w:rPr>
          <w:color w:val="548DD4" w:themeColor="text2" w:themeTint="99"/>
          <w:sz w:val="26"/>
          <w:szCs w:val="26"/>
        </w:rPr>
        <w:t xml:space="preserve">. </w:t>
      </w:r>
    </w:p>
    <w:p w14:paraId="4A8F892E" w14:textId="77777777" w:rsidR="00A832E5" w:rsidRDefault="00A832E5" w:rsidP="0053687D">
      <w:pPr>
        <w:ind w:right="-532"/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A832E5" w14:paraId="1C7E65B0" w14:textId="77777777" w:rsidTr="00A832E5">
        <w:tc>
          <w:tcPr>
            <w:tcW w:w="9889" w:type="dxa"/>
          </w:tcPr>
          <w:p w14:paraId="7F8E9887" w14:textId="77777777" w:rsidR="00A832E5" w:rsidRPr="00E66215" w:rsidRDefault="00A832E5" w:rsidP="00D13C1A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Tema:</w:t>
            </w:r>
            <w:r w:rsidR="0009683A">
              <w:rPr>
                <w:rFonts w:eastAsiaTheme="minorEastAsia"/>
                <w:b/>
                <w:szCs w:val="24"/>
              </w:rPr>
              <w:t xml:space="preserve"> </w:t>
            </w:r>
            <w:r w:rsidR="0009683A">
              <w:rPr>
                <w:i/>
                <w:color w:val="548DD4" w:themeColor="text2" w:themeTint="99"/>
              </w:rPr>
              <w:t xml:space="preserve">Exemplo - </w:t>
            </w:r>
            <w:r w:rsidR="00D13C1A">
              <w:rPr>
                <w:i/>
                <w:color w:val="548DD4" w:themeColor="text2" w:themeTint="99"/>
              </w:rPr>
              <w:t>Formação de professores</w:t>
            </w:r>
          </w:p>
        </w:tc>
      </w:tr>
      <w:tr w:rsidR="00A832E5" w14:paraId="2C530A2B" w14:textId="77777777" w:rsidTr="00A832E5">
        <w:tc>
          <w:tcPr>
            <w:tcW w:w="9889" w:type="dxa"/>
          </w:tcPr>
          <w:p w14:paraId="380FC11E" w14:textId="77777777" w:rsidR="00A832E5" w:rsidRPr="00A832E5" w:rsidRDefault="00A832E5" w:rsidP="00121624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Problemas</w:t>
            </w:r>
            <w:r>
              <w:rPr>
                <w:rFonts w:eastAsiaTheme="minorEastAsia"/>
                <w:b/>
                <w:szCs w:val="24"/>
              </w:rPr>
              <w:t>:</w:t>
            </w:r>
            <w:r w:rsidR="0009683A">
              <w:rPr>
                <w:rFonts w:eastAsiaTheme="minorEastAsia"/>
                <w:b/>
                <w:szCs w:val="24"/>
              </w:rPr>
              <w:t xml:space="preserve"> </w:t>
            </w:r>
            <w:r>
              <w:rPr>
                <w:i/>
                <w:color w:val="548DD4" w:themeColor="text2" w:themeTint="99"/>
              </w:rPr>
              <w:t>Insira três problemas</w:t>
            </w:r>
          </w:p>
          <w:p w14:paraId="4F706DDF" w14:textId="77777777" w:rsidR="00A832E5" w:rsidRDefault="00A832E5" w:rsidP="00121624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D13C1A">
              <w:rPr>
                <w:rFonts w:eastAsiaTheme="minorEastAsia"/>
                <w:i/>
                <w:color w:val="4F81BD" w:themeColor="accent1"/>
                <w:szCs w:val="24"/>
              </w:rPr>
              <w:t>É oferecido pouco tempo de formação aos professores</w:t>
            </w:r>
          </w:p>
          <w:p w14:paraId="2733D2EA" w14:textId="77777777" w:rsidR="00A832E5" w:rsidRPr="00E66215" w:rsidRDefault="00A832E5" w:rsidP="00121624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0A2F18C1" w14:textId="77777777" w:rsidR="00A832E5" w:rsidRDefault="00A832E5" w:rsidP="00121624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D13C1A" w:rsidRPr="00C011AC">
              <w:rPr>
                <w:rFonts w:eastAsiaTheme="minorEastAsia"/>
                <w:i/>
                <w:color w:val="4F81BD" w:themeColor="accent1"/>
                <w:szCs w:val="24"/>
              </w:rPr>
              <w:t xml:space="preserve">As formações oferecidas não se conectam </w:t>
            </w:r>
            <w:r w:rsidR="00C011AC" w:rsidRPr="00C011AC">
              <w:rPr>
                <w:rFonts w:eastAsiaTheme="minorEastAsia"/>
                <w:i/>
                <w:color w:val="4F81BD" w:themeColor="accent1"/>
                <w:szCs w:val="24"/>
              </w:rPr>
              <w:t>as</w:t>
            </w:r>
            <w:r w:rsidR="00D13C1A" w:rsidRPr="00C011AC">
              <w:rPr>
                <w:rFonts w:eastAsiaTheme="minorEastAsia"/>
                <w:i/>
                <w:color w:val="4F81BD" w:themeColor="accent1"/>
                <w:szCs w:val="24"/>
              </w:rPr>
              <w:t xml:space="preserve"> demandas </w:t>
            </w:r>
            <w:r w:rsidR="00C011AC" w:rsidRPr="00C011AC">
              <w:rPr>
                <w:rFonts w:eastAsiaTheme="minorEastAsia"/>
                <w:i/>
                <w:color w:val="4F81BD" w:themeColor="accent1"/>
                <w:szCs w:val="24"/>
              </w:rPr>
              <w:t>práticas dos professores</w:t>
            </w:r>
          </w:p>
          <w:p w14:paraId="4BD54B00" w14:textId="77777777" w:rsidR="00A832E5" w:rsidRPr="00E66215" w:rsidRDefault="00A832E5" w:rsidP="00A832E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50AB2341" w14:textId="77777777" w:rsidR="00A832E5" w:rsidRPr="00C011AC" w:rsidRDefault="00A832E5" w:rsidP="00121624">
            <w:pPr>
              <w:rPr>
                <w:rFonts w:eastAsiaTheme="minorEastAsia"/>
                <w:i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C011AC" w:rsidRPr="00C011AC">
              <w:rPr>
                <w:rFonts w:eastAsiaTheme="minorEastAsia"/>
                <w:i/>
                <w:color w:val="4F81BD" w:themeColor="accent1"/>
                <w:szCs w:val="24"/>
              </w:rPr>
              <w:t>Professores se sentem despreparados para lidar com os desafios da sala de aula</w:t>
            </w:r>
          </w:p>
          <w:p w14:paraId="50744FCD" w14:textId="77777777" w:rsidR="00A832E5" w:rsidRDefault="00A832E5" w:rsidP="00A832E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1926477D" w14:textId="77777777" w:rsidR="00A832E5" w:rsidRPr="00E66215" w:rsidRDefault="00A832E5" w:rsidP="00A832E5">
            <w:pPr>
              <w:rPr>
                <w:rFonts w:eastAsiaTheme="minorEastAsia"/>
                <w:szCs w:val="24"/>
              </w:rPr>
            </w:pPr>
          </w:p>
          <w:p w14:paraId="6C913BFB" w14:textId="77777777" w:rsidR="00A832E5" w:rsidRPr="00A832E5" w:rsidRDefault="00A832E5" w:rsidP="00A832E5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Sugestões de Melhorias</w:t>
            </w:r>
            <w:r>
              <w:rPr>
                <w:rFonts w:eastAsiaTheme="minorEastAsia"/>
                <w:b/>
                <w:szCs w:val="24"/>
              </w:rPr>
              <w:t>:</w:t>
            </w:r>
            <w:r w:rsidR="0009683A">
              <w:rPr>
                <w:rFonts w:eastAsiaTheme="minorEastAsia"/>
                <w:b/>
                <w:szCs w:val="24"/>
              </w:rPr>
              <w:t xml:space="preserve"> </w:t>
            </w:r>
            <w:r>
              <w:rPr>
                <w:i/>
                <w:color w:val="548DD4" w:themeColor="text2" w:themeTint="99"/>
              </w:rPr>
              <w:t>Insira três sugestões de melhorias</w:t>
            </w:r>
          </w:p>
          <w:p w14:paraId="1AB70785" w14:textId="77777777" w:rsidR="00A832E5" w:rsidRPr="00C011AC" w:rsidRDefault="00A832E5" w:rsidP="00A832E5">
            <w:pPr>
              <w:rPr>
                <w:rFonts w:eastAsiaTheme="minorEastAsia"/>
                <w:i/>
                <w:color w:val="4F81BD" w:themeColor="accent1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C011AC">
              <w:rPr>
                <w:rFonts w:eastAsiaTheme="minorEastAsia"/>
                <w:i/>
                <w:color w:val="4F81BD" w:themeColor="accent1"/>
                <w:szCs w:val="24"/>
              </w:rPr>
              <w:t>Estabelecer um horário de formação coletiva semanal entre todos os professores</w:t>
            </w:r>
          </w:p>
          <w:p w14:paraId="7AA82C31" w14:textId="77777777" w:rsidR="00A832E5" w:rsidRPr="00E66215" w:rsidRDefault="00A832E5" w:rsidP="00A832E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20B43A74" w14:textId="77777777" w:rsidR="00A832E5" w:rsidRDefault="00A832E5" w:rsidP="00A832E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C011AC">
              <w:rPr>
                <w:rFonts w:eastAsiaTheme="minorEastAsia"/>
                <w:color w:val="4F81BD" w:themeColor="accent1"/>
                <w:szCs w:val="24"/>
              </w:rPr>
              <w:t xml:space="preserve">Oferecer formações </w:t>
            </w:r>
            <w:r w:rsidR="002E59EA">
              <w:rPr>
                <w:rFonts w:eastAsiaTheme="minorEastAsia"/>
                <w:color w:val="4F81BD" w:themeColor="accent1"/>
                <w:szCs w:val="24"/>
              </w:rPr>
              <w:t>temáticas de acordo com um mapeamento das demandas dos professores da</w:t>
            </w:r>
            <w:r w:rsidR="009B25A5">
              <w:rPr>
                <w:rFonts w:eastAsiaTheme="minorEastAsia"/>
                <w:color w:val="4F81BD" w:themeColor="accent1"/>
                <w:szCs w:val="24"/>
              </w:rPr>
              <w:t xml:space="preserve"> escola</w:t>
            </w:r>
          </w:p>
          <w:p w14:paraId="3D334849" w14:textId="77777777" w:rsidR="00A832E5" w:rsidRPr="00E66215" w:rsidRDefault="00A832E5" w:rsidP="00A832E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7368F1AE" w14:textId="77777777" w:rsidR="00A832E5" w:rsidRDefault="00A832E5" w:rsidP="00A832E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2E59EA">
              <w:rPr>
                <w:rFonts w:eastAsiaTheme="minorEastAsia"/>
                <w:color w:val="4F81BD" w:themeColor="accent1"/>
                <w:szCs w:val="24"/>
              </w:rPr>
              <w:t xml:space="preserve">Estabelecer um modelo de formação entre pares </w:t>
            </w:r>
            <w:r w:rsidR="009B25A5">
              <w:rPr>
                <w:rFonts w:eastAsiaTheme="minorEastAsia"/>
                <w:color w:val="4F81BD" w:themeColor="accent1"/>
                <w:szCs w:val="24"/>
              </w:rPr>
              <w:t>da escola</w:t>
            </w:r>
          </w:p>
          <w:p w14:paraId="1C0CA643" w14:textId="77777777" w:rsidR="00A832E5" w:rsidRPr="00E66215" w:rsidRDefault="00A832E5" w:rsidP="002E59EA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</w:tc>
      </w:tr>
    </w:tbl>
    <w:p w14:paraId="08B9E572" w14:textId="77777777" w:rsidR="00A832E5" w:rsidRDefault="00A832E5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5EA40760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55BBDA38" w14:textId="77777777" w:rsidR="00D55A33" w:rsidRDefault="00D55A33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22AF8936" w14:textId="77777777" w:rsidR="00D55A33" w:rsidRDefault="00D55A33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A832E5" w14:paraId="15557C43" w14:textId="77777777" w:rsidTr="00F210F5">
        <w:tc>
          <w:tcPr>
            <w:tcW w:w="9889" w:type="dxa"/>
          </w:tcPr>
          <w:p w14:paraId="432FA18D" w14:textId="77777777" w:rsidR="00A832E5" w:rsidRPr="00E66215" w:rsidRDefault="00A832E5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Tema:</w:t>
            </w:r>
            <w:r w:rsidR="0009683A">
              <w:rPr>
                <w:rFonts w:eastAsiaTheme="minorEastAsia"/>
                <w:b/>
                <w:szCs w:val="24"/>
              </w:rPr>
              <w:t xml:space="preserve"> </w:t>
            </w:r>
            <w:r w:rsidRPr="00835752">
              <w:rPr>
                <w:i/>
                <w:color w:val="548DD4" w:themeColor="text2" w:themeTint="99"/>
              </w:rPr>
              <w:t>Insira os temas prioritários levantados durante as rodas de conversa</w:t>
            </w:r>
          </w:p>
        </w:tc>
      </w:tr>
      <w:tr w:rsidR="00A832E5" w14:paraId="0613832D" w14:textId="77777777" w:rsidTr="00F210F5">
        <w:tc>
          <w:tcPr>
            <w:tcW w:w="9889" w:type="dxa"/>
          </w:tcPr>
          <w:p w14:paraId="0B8CC83F" w14:textId="77777777" w:rsidR="00A832E5" w:rsidRPr="00A832E5" w:rsidRDefault="00A832E5" w:rsidP="00F210F5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Problemas</w:t>
            </w:r>
            <w:r>
              <w:rPr>
                <w:rFonts w:eastAsiaTheme="minorEastAsia"/>
                <w:b/>
                <w:szCs w:val="24"/>
              </w:rPr>
              <w:t xml:space="preserve">: </w:t>
            </w:r>
            <w:r>
              <w:rPr>
                <w:i/>
                <w:color w:val="548DD4" w:themeColor="text2" w:themeTint="99"/>
              </w:rPr>
              <w:t>Insira três problemas</w:t>
            </w:r>
          </w:p>
          <w:p w14:paraId="32EACB51" w14:textId="77777777" w:rsidR="00A832E5" w:rsidRDefault="00A832E5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14:paraId="74869F44" w14:textId="77777777" w:rsidR="00A832E5" w:rsidRPr="00E66215" w:rsidRDefault="00A832E5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6B98E06C" w14:textId="77777777" w:rsidR="00A832E5" w:rsidRDefault="00A832E5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14:paraId="62E67EA7" w14:textId="77777777" w:rsidR="00A832E5" w:rsidRPr="00E66215" w:rsidRDefault="00A832E5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3F95AA67" w14:textId="77777777" w:rsidR="00A832E5" w:rsidRDefault="00A832E5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14:paraId="6BB7142C" w14:textId="77777777" w:rsidR="00A832E5" w:rsidRDefault="00A832E5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698DC542" w14:textId="77777777" w:rsidR="00A832E5" w:rsidRPr="00E66215" w:rsidRDefault="00A832E5" w:rsidP="00F210F5">
            <w:pPr>
              <w:rPr>
                <w:rFonts w:eastAsiaTheme="minorEastAsia"/>
                <w:szCs w:val="24"/>
              </w:rPr>
            </w:pPr>
          </w:p>
          <w:p w14:paraId="7ED556C1" w14:textId="77777777" w:rsidR="00A832E5" w:rsidRPr="00A832E5" w:rsidRDefault="00A832E5" w:rsidP="00F210F5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Sugestões de Melhorias</w:t>
            </w:r>
            <w:r>
              <w:rPr>
                <w:rFonts w:eastAsiaTheme="minorEastAsia"/>
                <w:b/>
                <w:szCs w:val="24"/>
              </w:rPr>
              <w:t xml:space="preserve">: </w:t>
            </w:r>
            <w:r>
              <w:rPr>
                <w:i/>
                <w:color w:val="548DD4" w:themeColor="text2" w:themeTint="99"/>
              </w:rPr>
              <w:t>Insira três sugestões de melhorias</w:t>
            </w:r>
          </w:p>
          <w:p w14:paraId="596E2BE3" w14:textId="77777777" w:rsidR="00A832E5" w:rsidRDefault="00A832E5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72969461" w14:textId="77777777" w:rsidR="00A832E5" w:rsidRPr="00E66215" w:rsidRDefault="00A832E5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15C7432E" w14:textId="77777777" w:rsidR="00A832E5" w:rsidRDefault="00A832E5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1868EB98" w14:textId="77777777" w:rsidR="00A832E5" w:rsidRPr="00E66215" w:rsidRDefault="00A832E5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0C22DC52" w14:textId="77777777" w:rsidR="00A832E5" w:rsidRDefault="00A832E5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306AEED0" w14:textId="77777777" w:rsidR="00A832E5" w:rsidRDefault="00A832E5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11585DCF" w14:textId="77777777" w:rsidR="00A832E5" w:rsidRPr="00E66215" w:rsidRDefault="00A832E5" w:rsidP="00F210F5">
            <w:pPr>
              <w:rPr>
                <w:rFonts w:eastAsiaTheme="minorEastAsia"/>
                <w:szCs w:val="24"/>
              </w:rPr>
            </w:pPr>
          </w:p>
        </w:tc>
      </w:tr>
    </w:tbl>
    <w:p w14:paraId="359C18EF" w14:textId="77777777" w:rsidR="00DB2856" w:rsidRDefault="00DB285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40755C85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14326" w14:paraId="381E9B51" w14:textId="77777777" w:rsidTr="00F210F5">
        <w:tc>
          <w:tcPr>
            <w:tcW w:w="9889" w:type="dxa"/>
          </w:tcPr>
          <w:p w14:paraId="716B3008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Tema:</w:t>
            </w:r>
            <w:r w:rsidR="0009683A">
              <w:rPr>
                <w:rFonts w:eastAsiaTheme="minorEastAsia"/>
                <w:b/>
                <w:szCs w:val="24"/>
              </w:rPr>
              <w:t xml:space="preserve"> </w:t>
            </w:r>
            <w:r w:rsidRPr="00835752">
              <w:rPr>
                <w:i/>
                <w:color w:val="548DD4" w:themeColor="text2" w:themeTint="99"/>
              </w:rPr>
              <w:t>Insira os temas prioritários levantados durante as rodas de conversa</w:t>
            </w:r>
          </w:p>
        </w:tc>
      </w:tr>
      <w:tr w:rsidR="00614326" w14:paraId="72630E0C" w14:textId="77777777" w:rsidTr="00F210F5">
        <w:tc>
          <w:tcPr>
            <w:tcW w:w="9889" w:type="dxa"/>
          </w:tcPr>
          <w:p w14:paraId="0939485F" w14:textId="77777777" w:rsidR="00614326" w:rsidRPr="00A832E5" w:rsidRDefault="00614326" w:rsidP="00F210F5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Problemas</w:t>
            </w:r>
            <w:r>
              <w:rPr>
                <w:rFonts w:eastAsiaTheme="minorEastAsia"/>
                <w:b/>
                <w:szCs w:val="24"/>
              </w:rPr>
              <w:t xml:space="preserve">: </w:t>
            </w:r>
            <w:r>
              <w:rPr>
                <w:i/>
                <w:color w:val="548DD4" w:themeColor="text2" w:themeTint="99"/>
              </w:rPr>
              <w:t>Insira três problemas</w:t>
            </w:r>
          </w:p>
          <w:p w14:paraId="759A2519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14:paraId="358E1FF3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286C8E76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14:paraId="67A20EE5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4F2252B7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14:paraId="72CC030E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179E225B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</w:p>
          <w:p w14:paraId="2898B0B0" w14:textId="77777777" w:rsidR="00614326" w:rsidRPr="00A832E5" w:rsidRDefault="00614326" w:rsidP="00F210F5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Sugestões de Melhorias</w:t>
            </w:r>
            <w:r>
              <w:rPr>
                <w:rFonts w:eastAsiaTheme="minorEastAsia"/>
                <w:b/>
                <w:szCs w:val="24"/>
              </w:rPr>
              <w:t xml:space="preserve">: </w:t>
            </w:r>
            <w:r>
              <w:rPr>
                <w:i/>
                <w:color w:val="548DD4" w:themeColor="text2" w:themeTint="99"/>
              </w:rPr>
              <w:t>Insira três sugestões de melhorias</w:t>
            </w:r>
          </w:p>
          <w:p w14:paraId="04BF0930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2FD02139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5E9756AE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6EE53C48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6B4685A6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0B8215F0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18904991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</w:p>
        </w:tc>
      </w:tr>
    </w:tbl>
    <w:p w14:paraId="5D1EE269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04E0C052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3D3ECC07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2D25F1E6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23BDD7BA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4509C5E0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22F8EAE8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42589987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5C06A250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058DC1D7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2A52025D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27317889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2FE9F5F0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14326" w14:paraId="5DBB6FB7" w14:textId="77777777" w:rsidTr="00F210F5">
        <w:tc>
          <w:tcPr>
            <w:tcW w:w="9889" w:type="dxa"/>
          </w:tcPr>
          <w:p w14:paraId="3D8CCDAE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Tema:</w:t>
            </w:r>
            <w:r w:rsidR="0009683A">
              <w:rPr>
                <w:rFonts w:eastAsiaTheme="minorEastAsia"/>
                <w:b/>
                <w:szCs w:val="24"/>
              </w:rPr>
              <w:t xml:space="preserve"> </w:t>
            </w:r>
            <w:r w:rsidRPr="00835752">
              <w:rPr>
                <w:i/>
                <w:color w:val="548DD4" w:themeColor="text2" w:themeTint="99"/>
              </w:rPr>
              <w:t>Insira os temas prioritários levantados durante as rodas de conversa</w:t>
            </w:r>
          </w:p>
        </w:tc>
      </w:tr>
      <w:tr w:rsidR="00614326" w14:paraId="1A5352A6" w14:textId="77777777" w:rsidTr="00F210F5">
        <w:tc>
          <w:tcPr>
            <w:tcW w:w="9889" w:type="dxa"/>
          </w:tcPr>
          <w:p w14:paraId="7AB9A1B5" w14:textId="77777777" w:rsidR="00614326" w:rsidRPr="00A832E5" w:rsidRDefault="00614326" w:rsidP="00F210F5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Problemas</w:t>
            </w:r>
            <w:r>
              <w:rPr>
                <w:rFonts w:eastAsiaTheme="minorEastAsia"/>
                <w:b/>
                <w:szCs w:val="24"/>
              </w:rPr>
              <w:t xml:space="preserve">: </w:t>
            </w:r>
            <w:r>
              <w:rPr>
                <w:i/>
                <w:color w:val="548DD4" w:themeColor="text2" w:themeTint="99"/>
              </w:rPr>
              <w:t>Insira três problemas</w:t>
            </w:r>
          </w:p>
          <w:p w14:paraId="3E7DA1FA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>Insira p</w:t>
            </w:r>
            <w:r w:rsidRPr="004B4C3F">
              <w:rPr>
                <w:rFonts w:eastAsiaTheme="minorEastAsia"/>
                <w:color w:val="4F81BD" w:themeColor="accent1"/>
                <w:szCs w:val="24"/>
              </w:rPr>
              <w:t xml:space="preserve">roblema                     </w:t>
            </w:r>
          </w:p>
          <w:p w14:paraId="74BBCC28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639420A7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14:paraId="44B585E7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02DEC397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14:paraId="37023513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6ABADCBD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</w:p>
          <w:p w14:paraId="1DB33067" w14:textId="77777777" w:rsidR="00614326" w:rsidRPr="00A832E5" w:rsidRDefault="00614326" w:rsidP="00F210F5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Sugestões de Melhorias</w:t>
            </w:r>
            <w:r>
              <w:rPr>
                <w:rFonts w:eastAsiaTheme="minorEastAsia"/>
                <w:b/>
                <w:szCs w:val="24"/>
              </w:rPr>
              <w:t xml:space="preserve">: </w:t>
            </w:r>
            <w:r>
              <w:rPr>
                <w:i/>
                <w:color w:val="548DD4" w:themeColor="text2" w:themeTint="99"/>
              </w:rPr>
              <w:t>Insira três sugestões de melhorias</w:t>
            </w:r>
          </w:p>
          <w:p w14:paraId="7E54AEEA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11C73C80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2368A6C9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00D32DE9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409502A9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2F93DE05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56B935D7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</w:p>
        </w:tc>
      </w:tr>
    </w:tbl>
    <w:p w14:paraId="0996601B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14326" w14:paraId="1ADFA985" w14:textId="77777777" w:rsidTr="00F210F5">
        <w:tc>
          <w:tcPr>
            <w:tcW w:w="9889" w:type="dxa"/>
          </w:tcPr>
          <w:p w14:paraId="68F1AF51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Tema:</w:t>
            </w:r>
            <w:r w:rsidR="0009683A">
              <w:rPr>
                <w:rFonts w:eastAsiaTheme="minorEastAsia"/>
                <w:b/>
                <w:szCs w:val="24"/>
              </w:rPr>
              <w:t xml:space="preserve"> </w:t>
            </w:r>
            <w:r w:rsidRPr="00835752">
              <w:rPr>
                <w:i/>
                <w:color w:val="548DD4" w:themeColor="text2" w:themeTint="99"/>
              </w:rPr>
              <w:t>Insira os temas prioritários levantados durante as rodas de conversa</w:t>
            </w:r>
          </w:p>
        </w:tc>
      </w:tr>
      <w:tr w:rsidR="00614326" w14:paraId="24A0076E" w14:textId="77777777" w:rsidTr="00F210F5">
        <w:tc>
          <w:tcPr>
            <w:tcW w:w="9889" w:type="dxa"/>
          </w:tcPr>
          <w:p w14:paraId="117706CC" w14:textId="77777777" w:rsidR="00614326" w:rsidRPr="00A832E5" w:rsidRDefault="00614326" w:rsidP="00F210F5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Problemas</w:t>
            </w:r>
            <w:r>
              <w:rPr>
                <w:rFonts w:eastAsiaTheme="minorEastAsia"/>
                <w:b/>
                <w:szCs w:val="24"/>
              </w:rPr>
              <w:t xml:space="preserve">: </w:t>
            </w:r>
            <w:r>
              <w:rPr>
                <w:i/>
                <w:color w:val="548DD4" w:themeColor="text2" w:themeTint="99"/>
              </w:rPr>
              <w:t>Insira três problemas</w:t>
            </w:r>
          </w:p>
          <w:p w14:paraId="1E4C6B6C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14:paraId="74C1C142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481FF591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14:paraId="0D1C876F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1A8452F1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14:paraId="616EA211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6C4C610E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</w:p>
          <w:p w14:paraId="49345218" w14:textId="77777777" w:rsidR="00614326" w:rsidRPr="00A832E5" w:rsidRDefault="00614326" w:rsidP="00F210F5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Sugestões de Melhorias</w:t>
            </w:r>
            <w:r>
              <w:rPr>
                <w:rFonts w:eastAsiaTheme="minorEastAsia"/>
                <w:b/>
                <w:szCs w:val="24"/>
              </w:rPr>
              <w:t xml:space="preserve">: </w:t>
            </w:r>
            <w:r>
              <w:rPr>
                <w:i/>
                <w:color w:val="548DD4" w:themeColor="text2" w:themeTint="99"/>
              </w:rPr>
              <w:t>Insira três sugestões de melhorias</w:t>
            </w:r>
          </w:p>
          <w:p w14:paraId="773E2DDE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2772A4F9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742F99BA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61297A64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0F49380E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06F82FE1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7A518674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</w:p>
        </w:tc>
      </w:tr>
    </w:tbl>
    <w:p w14:paraId="2A49C108" w14:textId="77777777" w:rsidR="002B406E" w:rsidRDefault="002B406E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6A7F20FA" w14:textId="77777777" w:rsidR="002B406E" w:rsidRDefault="002B406E" w:rsidP="00121624">
      <w:pPr>
        <w:rPr>
          <w:sz w:val="18"/>
          <w:szCs w:val="18"/>
        </w:rPr>
      </w:pPr>
      <w:r w:rsidRPr="002B406E">
        <w:rPr>
          <w:sz w:val="18"/>
          <w:szCs w:val="18"/>
        </w:rPr>
        <w:t xml:space="preserve">Gostaria de </w:t>
      </w:r>
      <w:r>
        <w:rPr>
          <w:sz w:val="18"/>
          <w:szCs w:val="18"/>
        </w:rPr>
        <w:t xml:space="preserve">deixar algum comentário ou sugestão que não foi contemplada nas questões anteriores? </w:t>
      </w:r>
    </w:p>
    <w:p w14:paraId="2A210531" w14:textId="77777777" w:rsidR="002B406E" w:rsidRDefault="002B406E" w:rsidP="002B406E">
      <w:pPr>
        <w:ind w:right="-674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9683A">
        <w:rPr>
          <w:sz w:val="18"/>
          <w:szCs w:val="18"/>
        </w:rPr>
        <w:t>_</w:t>
      </w:r>
    </w:p>
    <w:p w14:paraId="4FD0F1A1" w14:textId="77777777" w:rsidR="0009683A" w:rsidRDefault="0009683A" w:rsidP="002B406E">
      <w:pPr>
        <w:ind w:right="-674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</w:t>
      </w:r>
    </w:p>
    <w:p w14:paraId="1DD29C9C" w14:textId="77777777" w:rsidR="009B25A5" w:rsidRDefault="0009683A" w:rsidP="009B25A5">
      <w:pPr>
        <w:ind w:right="-674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</w:t>
      </w:r>
    </w:p>
    <w:p w14:paraId="33CECE76" w14:textId="77777777" w:rsidR="0009683A" w:rsidRDefault="0009683A" w:rsidP="002B406E">
      <w:pPr>
        <w:ind w:right="-674"/>
        <w:rPr>
          <w:sz w:val="18"/>
          <w:szCs w:val="18"/>
        </w:rPr>
      </w:pPr>
    </w:p>
    <w:p w14:paraId="1FD34AC7" w14:textId="77777777" w:rsidR="002B406E" w:rsidRDefault="002B406E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07E879D5" w14:textId="77777777" w:rsidR="00DB2856" w:rsidRPr="00263816" w:rsidRDefault="00DB2856" w:rsidP="00263816">
      <w:pPr>
        <w:ind w:right="-391"/>
        <w:jc w:val="both"/>
        <w:rPr>
          <w:rFonts w:ascii="Times New Roman" w:eastAsia="Times New Roman" w:hAnsi="Times New Roman" w:cs="Times New Roman"/>
          <w:color w:val="4F81BD" w:themeColor="accent1"/>
          <w:sz w:val="24"/>
          <w:lang w:eastAsia="pt-BR"/>
        </w:rPr>
      </w:pPr>
      <w:r w:rsidRPr="00263816">
        <w:rPr>
          <w:i/>
          <w:color w:val="4F81BD" w:themeColor="accent1"/>
          <w:szCs w:val="20"/>
        </w:rPr>
        <w:t>*</w:t>
      </w:r>
      <w:r w:rsidR="0009683A">
        <w:rPr>
          <w:i/>
          <w:color w:val="4F81BD" w:themeColor="accent1"/>
          <w:szCs w:val="20"/>
        </w:rPr>
        <w:t xml:space="preserve"> </w:t>
      </w:r>
      <w:r w:rsidRPr="00263816">
        <w:rPr>
          <w:i/>
          <w:color w:val="4F81BD" w:themeColor="accent1"/>
          <w:szCs w:val="20"/>
        </w:rPr>
        <w:t xml:space="preserve">Esperamos que o instrumento possa ser útil para você, lembrando </w:t>
      </w:r>
      <w:r w:rsidR="0009683A">
        <w:rPr>
          <w:i/>
          <w:color w:val="4F81BD" w:themeColor="accent1"/>
          <w:szCs w:val="20"/>
        </w:rPr>
        <w:t xml:space="preserve">de </w:t>
      </w:r>
      <w:r w:rsidRPr="00263816">
        <w:rPr>
          <w:i/>
          <w:color w:val="4F81BD" w:themeColor="accent1"/>
          <w:szCs w:val="20"/>
        </w:rPr>
        <w:t>que se trata de um material aberto, que pode e deve ser incorporado, remixado e, principalmente, aprimorado e complementado por qualquer interessado.</w:t>
      </w:r>
    </w:p>
    <w:sectPr w:rsidR="00DB2856" w:rsidRPr="00263816" w:rsidSect="00121624">
      <w:headerReference w:type="even" r:id="rId10"/>
      <w:headerReference w:type="default" r:id="rId11"/>
      <w:footerReference w:type="default" r:id="rId12"/>
      <w:pgSz w:w="11900" w:h="16840"/>
      <w:pgMar w:top="3090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082C4" w14:textId="77777777" w:rsidR="00181413" w:rsidRDefault="00181413" w:rsidP="009D2563">
      <w:r>
        <w:separator/>
      </w:r>
    </w:p>
  </w:endnote>
  <w:endnote w:type="continuationSeparator" w:id="0">
    <w:p w14:paraId="3B16C8B4" w14:textId="77777777" w:rsidR="00181413" w:rsidRDefault="00181413" w:rsidP="009D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DCC7A" w14:textId="77777777" w:rsidR="00183D6B" w:rsidRDefault="00183D6B" w:rsidP="00DB2856">
    <w:pPr>
      <w:pStyle w:val="Footer"/>
      <w:tabs>
        <w:tab w:val="clear" w:pos="4320"/>
        <w:tab w:val="clear" w:pos="8640"/>
        <w:tab w:val="left" w:pos="1589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68311" w14:textId="77777777" w:rsidR="00181413" w:rsidRDefault="00181413" w:rsidP="009D2563">
      <w:r>
        <w:separator/>
      </w:r>
    </w:p>
  </w:footnote>
  <w:footnote w:type="continuationSeparator" w:id="0">
    <w:p w14:paraId="6CFFAB76" w14:textId="77777777" w:rsidR="00181413" w:rsidRDefault="00181413" w:rsidP="009D25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07945" w14:textId="77777777" w:rsidR="007924C2" w:rsidRPr="0016592D" w:rsidRDefault="00E30E57">
    <w:pPr>
      <w:pStyle w:val="Header"/>
      <w:rPr>
        <w:lang w:val="en-US"/>
      </w:rPr>
    </w:pPr>
    <w:sdt>
      <w:sdtPr>
        <w:id w:val="-1873689435"/>
        <w:placeholder>
          <w:docPart w:val="77CBBAE6C9ABF6439C02D1CDD5EEF86B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center" w:leader="none"/>
    </w:r>
    <w:sdt>
      <w:sdtPr>
        <w:id w:val="1146400064"/>
        <w:placeholder>
          <w:docPart w:val="389D5A3E5B1CB34EAF4015C86853D00D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right" w:leader="none"/>
    </w:r>
    <w:sdt>
      <w:sdtPr>
        <w:id w:val="-624775142"/>
        <w:placeholder>
          <w:docPart w:val="A28DD10FE75167409E7477FE0B430647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</w:p>
  <w:p w14:paraId="3A492442" w14:textId="77777777" w:rsidR="007924C2" w:rsidRPr="0016592D" w:rsidRDefault="007924C2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A7E6F" w14:textId="77777777" w:rsidR="00121624" w:rsidRDefault="00121624" w:rsidP="00121624">
    <w:pPr>
      <w:pStyle w:val="Header"/>
      <w:ind w:left="4320"/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6910B83" wp14:editId="55735929">
          <wp:simplePos x="0" y="0"/>
          <wp:positionH relativeFrom="column">
            <wp:posOffset>-704850</wp:posOffset>
          </wp:positionH>
          <wp:positionV relativeFrom="paragraph">
            <wp:posOffset>-481965</wp:posOffset>
          </wp:positionV>
          <wp:extent cx="8289925" cy="23717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trilha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-8366" b="-2612"/>
                  <a:stretch/>
                </pic:blipFill>
                <pic:spPr bwMode="auto">
                  <a:xfrm>
                    <a:off x="0" y="0"/>
                    <a:ext cx="8289925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4E154AB" w14:textId="77777777" w:rsidR="00121624" w:rsidRDefault="00121624" w:rsidP="00183D6B">
    <w:pPr>
      <w:pStyle w:val="Header"/>
      <w:ind w:left="4320"/>
      <w:jc w:val="center"/>
      <w:rPr>
        <w:color w:val="FFFFFF" w:themeColor="background1"/>
      </w:rPr>
    </w:pPr>
  </w:p>
  <w:p w14:paraId="037A1724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7DD66CA8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26136C28" w14:textId="77777777" w:rsidR="00B169E0" w:rsidRDefault="009B25A5" w:rsidP="009B25A5">
    <w:pPr>
      <w:pStyle w:val="Header"/>
      <w:numPr>
        <w:ilvl w:val="0"/>
        <w:numId w:val="8"/>
      </w:numPr>
      <w:tabs>
        <w:tab w:val="clear" w:pos="4320"/>
        <w:tab w:val="clear" w:pos="8640"/>
        <w:tab w:val="left" w:pos="3790"/>
      </w:tabs>
      <w:rPr>
        <w:color w:val="FFFFFF" w:themeColor="background1"/>
      </w:rPr>
    </w:pPr>
    <w:r>
      <w:rPr>
        <w:color w:val="FFFFFF" w:themeColor="background1"/>
      </w:rPr>
      <w:t>Escutar e Inspirar</w:t>
    </w:r>
  </w:p>
  <w:p w14:paraId="52290F93" w14:textId="0DD01902" w:rsidR="00217253" w:rsidRPr="00D55A33" w:rsidRDefault="00217253" w:rsidP="00217253">
    <w:pPr>
      <w:pStyle w:val="Header"/>
      <w:tabs>
        <w:tab w:val="clear" w:pos="4320"/>
        <w:tab w:val="clear" w:pos="8640"/>
        <w:tab w:val="left" w:pos="3790"/>
      </w:tabs>
      <w:ind w:left="284"/>
      <w:rPr>
        <w:sz w:val="18"/>
      </w:rPr>
    </w:pPr>
    <w:r w:rsidRPr="00D55A33">
      <w:rPr>
        <w:color w:val="FFFFFF" w:themeColor="background1"/>
        <w:sz w:val="44"/>
        <w:szCs w:val="48"/>
      </w:rPr>
      <w:t>Questionário</w:t>
    </w:r>
    <w:r w:rsidR="0009683A" w:rsidRPr="00D55A33">
      <w:rPr>
        <w:color w:val="FFFFFF" w:themeColor="background1"/>
        <w:sz w:val="44"/>
        <w:szCs w:val="48"/>
      </w:rPr>
      <w:t xml:space="preserve"> </w:t>
    </w:r>
    <w:r w:rsidR="00B40299">
      <w:rPr>
        <w:color w:val="FFFFFF" w:themeColor="background1"/>
        <w:sz w:val="44"/>
        <w:szCs w:val="48"/>
      </w:rPr>
      <w:t>profissionais de</w:t>
    </w:r>
    <w:r w:rsidR="00D55A33" w:rsidRPr="00D55A33">
      <w:rPr>
        <w:color w:val="FFFFFF" w:themeColor="background1"/>
        <w:sz w:val="44"/>
        <w:szCs w:val="48"/>
      </w:rPr>
      <w:t xml:space="preserve"> educação</w:t>
    </w:r>
    <w:r w:rsidR="0009683A" w:rsidRPr="00D55A33">
      <w:rPr>
        <w:color w:val="FFFFFF" w:themeColor="background1"/>
        <w:sz w:val="44"/>
        <w:szCs w:val="48"/>
      </w:rPr>
      <w:t>, f</w:t>
    </w:r>
    <w:r w:rsidR="00405DBB" w:rsidRPr="00D55A33">
      <w:rPr>
        <w:color w:val="FFFFFF" w:themeColor="background1"/>
        <w:sz w:val="44"/>
        <w:szCs w:val="48"/>
      </w:rPr>
      <w:t>amília</w:t>
    </w:r>
    <w:r w:rsidR="0009683A" w:rsidRPr="00D55A33">
      <w:rPr>
        <w:color w:val="FFFFFF" w:themeColor="background1"/>
        <w:sz w:val="44"/>
        <w:szCs w:val="48"/>
      </w:rPr>
      <w:t>/comunidade e estudantes</w:t>
    </w:r>
  </w:p>
  <w:p w14:paraId="0C475A77" w14:textId="77777777" w:rsidR="007924C2" w:rsidRPr="00D55A33" w:rsidRDefault="007924C2" w:rsidP="00B169E0">
    <w:pPr>
      <w:pStyle w:val="Header"/>
      <w:tabs>
        <w:tab w:val="clear" w:pos="4320"/>
        <w:tab w:val="clear" w:pos="8640"/>
        <w:tab w:val="left" w:pos="3790"/>
      </w:tabs>
      <w:ind w:left="284"/>
      <w:rPr>
        <w:i/>
        <w:color w:val="FFFFFF" w:themeColor="background1"/>
        <w:sz w:val="18"/>
        <w:szCs w:val="20"/>
      </w:rPr>
    </w:pPr>
    <w:r w:rsidRPr="00D55A33">
      <w:rPr>
        <w:i/>
        <w:sz w:val="18"/>
        <w:szCs w:val="20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0CE0"/>
    <w:multiLevelType w:val="hybridMultilevel"/>
    <w:tmpl w:val="2CE841A8"/>
    <w:lvl w:ilvl="0" w:tplc="FBCA2066">
      <w:start w:val="3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167E97"/>
    <w:multiLevelType w:val="multilevel"/>
    <w:tmpl w:val="59BC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FD558D"/>
    <w:multiLevelType w:val="multilevel"/>
    <w:tmpl w:val="2CE841A8"/>
    <w:lvl w:ilvl="0">
      <w:start w:val="3"/>
      <w:numFmt w:val="decimalZero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0AF0F88"/>
    <w:multiLevelType w:val="hybridMultilevel"/>
    <w:tmpl w:val="D818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C4739"/>
    <w:multiLevelType w:val="hybridMultilevel"/>
    <w:tmpl w:val="BB7868A2"/>
    <w:lvl w:ilvl="0" w:tplc="2206AB50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095527C"/>
    <w:multiLevelType w:val="multilevel"/>
    <w:tmpl w:val="30CC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CD18F8"/>
    <w:multiLevelType w:val="hybridMultilevel"/>
    <w:tmpl w:val="24123DA6"/>
    <w:lvl w:ilvl="0" w:tplc="F90C00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7597455"/>
    <w:multiLevelType w:val="multilevel"/>
    <w:tmpl w:val="7DEA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63"/>
    <w:rsid w:val="0009683A"/>
    <w:rsid w:val="000A375F"/>
    <w:rsid w:val="000A6A3C"/>
    <w:rsid w:val="000B796A"/>
    <w:rsid w:val="00121624"/>
    <w:rsid w:val="0016592D"/>
    <w:rsid w:val="00181413"/>
    <w:rsid w:val="00183D6B"/>
    <w:rsid w:val="00206D95"/>
    <w:rsid w:val="00216E92"/>
    <w:rsid w:val="00217253"/>
    <w:rsid w:val="00263816"/>
    <w:rsid w:val="002B0E92"/>
    <w:rsid w:val="002B406E"/>
    <w:rsid w:val="002E59EA"/>
    <w:rsid w:val="00372721"/>
    <w:rsid w:val="003C3990"/>
    <w:rsid w:val="00405DBB"/>
    <w:rsid w:val="00410CC7"/>
    <w:rsid w:val="004B4C3F"/>
    <w:rsid w:val="0050331B"/>
    <w:rsid w:val="00523E9D"/>
    <w:rsid w:val="0053687D"/>
    <w:rsid w:val="005879E0"/>
    <w:rsid w:val="00592B7C"/>
    <w:rsid w:val="005E2500"/>
    <w:rsid w:val="005E3477"/>
    <w:rsid w:val="00611293"/>
    <w:rsid w:val="00612878"/>
    <w:rsid w:val="00614326"/>
    <w:rsid w:val="00643860"/>
    <w:rsid w:val="007432C7"/>
    <w:rsid w:val="007924C2"/>
    <w:rsid w:val="007B29D6"/>
    <w:rsid w:val="007C1D8E"/>
    <w:rsid w:val="007E684E"/>
    <w:rsid w:val="00835752"/>
    <w:rsid w:val="00851CCC"/>
    <w:rsid w:val="00932D46"/>
    <w:rsid w:val="00954DC0"/>
    <w:rsid w:val="009A1F17"/>
    <w:rsid w:val="009B25A5"/>
    <w:rsid w:val="009D2563"/>
    <w:rsid w:val="009E1D5F"/>
    <w:rsid w:val="009F007C"/>
    <w:rsid w:val="00A12CAA"/>
    <w:rsid w:val="00A832E5"/>
    <w:rsid w:val="00AB0EFC"/>
    <w:rsid w:val="00B014EB"/>
    <w:rsid w:val="00B1132F"/>
    <w:rsid w:val="00B169E0"/>
    <w:rsid w:val="00B31DBD"/>
    <w:rsid w:val="00B35E00"/>
    <w:rsid w:val="00B40299"/>
    <w:rsid w:val="00B77625"/>
    <w:rsid w:val="00B8362F"/>
    <w:rsid w:val="00BA412D"/>
    <w:rsid w:val="00BB2150"/>
    <w:rsid w:val="00C011AC"/>
    <w:rsid w:val="00CD7485"/>
    <w:rsid w:val="00D13C1A"/>
    <w:rsid w:val="00D26A29"/>
    <w:rsid w:val="00D55A33"/>
    <w:rsid w:val="00D628BA"/>
    <w:rsid w:val="00D704A4"/>
    <w:rsid w:val="00D75949"/>
    <w:rsid w:val="00DA503D"/>
    <w:rsid w:val="00DA7292"/>
    <w:rsid w:val="00DB2856"/>
    <w:rsid w:val="00DC04B2"/>
    <w:rsid w:val="00E30E57"/>
    <w:rsid w:val="00E6281C"/>
    <w:rsid w:val="00E66215"/>
    <w:rsid w:val="00ED4873"/>
    <w:rsid w:val="00F07D1B"/>
    <w:rsid w:val="00F67842"/>
    <w:rsid w:val="00F91892"/>
    <w:rsid w:val="00FD5730"/>
    <w:rsid w:val="00FF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AD53B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D26A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D26A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fazsentido.org.br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CBBAE6C9ABF6439C02D1CDD5E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0D49-CDE2-E94B-95BC-D741B877E358}"/>
      </w:docPartPr>
      <w:docPartBody>
        <w:p w:rsidR="00AA3BE0" w:rsidRDefault="00AA3BE0" w:rsidP="00AA3BE0">
          <w:pPr>
            <w:pStyle w:val="77CBBAE6C9ABF6439C02D1CDD5EEF86B"/>
          </w:pPr>
          <w:r>
            <w:t>[Type text]</w:t>
          </w:r>
        </w:p>
      </w:docPartBody>
    </w:docPart>
    <w:docPart>
      <w:docPartPr>
        <w:name w:val="389D5A3E5B1CB34EAF4015C8685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13BA-22EB-274E-8B30-18274A4E3A48}"/>
      </w:docPartPr>
      <w:docPartBody>
        <w:p w:rsidR="00AA3BE0" w:rsidRDefault="00AA3BE0" w:rsidP="00AA3BE0">
          <w:pPr>
            <w:pStyle w:val="389D5A3E5B1CB34EAF4015C86853D00D"/>
          </w:pPr>
          <w:r>
            <w:t>[Type text]</w:t>
          </w:r>
        </w:p>
      </w:docPartBody>
    </w:docPart>
    <w:docPart>
      <w:docPartPr>
        <w:name w:val="A28DD10FE75167409E7477FE0B4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CE0-6790-9541-9679-40F769EBC67B}"/>
      </w:docPartPr>
      <w:docPartBody>
        <w:p w:rsidR="00AA3BE0" w:rsidRDefault="00AA3BE0" w:rsidP="00AA3BE0">
          <w:pPr>
            <w:pStyle w:val="A28DD10FE75167409E7477FE0B430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3BE0"/>
    <w:rsid w:val="000C4C64"/>
    <w:rsid w:val="002F5989"/>
    <w:rsid w:val="00556870"/>
    <w:rsid w:val="00782858"/>
    <w:rsid w:val="00AA3BE0"/>
    <w:rsid w:val="00B61F58"/>
    <w:rsid w:val="00C45FD5"/>
    <w:rsid w:val="00E049DE"/>
    <w:rsid w:val="00EB2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9AE212-FD76-AA43-8C78-EF15251E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0</Words>
  <Characters>5074</Characters>
  <Application>Microsoft Macintosh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llus</Company>
  <LinksUpToDate>false</LinksUpToDate>
  <CharactersWithSpaces>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Tellus 34</dc:creator>
  <cp:lastModifiedBy>bruna waitman</cp:lastModifiedBy>
  <cp:revision>5</cp:revision>
  <dcterms:created xsi:type="dcterms:W3CDTF">2017-03-27T00:47:00Z</dcterms:created>
  <dcterms:modified xsi:type="dcterms:W3CDTF">2017-03-27T00:59:00Z</dcterms:modified>
</cp:coreProperties>
</file>